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A551" w14:textId="77777777" w:rsidR="002C4099" w:rsidRPr="00466C7F" w:rsidRDefault="002C4099" w:rsidP="002C409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1714"/>
        <w:gridCol w:w="5623"/>
      </w:tblGrid>
      <w:tr w:rsidR="002C4099" w:rsidRPr="0046005B" w14:paraId="6EDFA558" w14:textId="77777777" w:rsidTr="007D020B">
        <w:trPr>
          <w:trHeight w:val="479"/>
        </w:trPr>
        <w:tc>
          <w:tcPr>
            <w:tcW w:w="1943" w:type="dxa"/>
            <w:tcBorders>
              <w:right w:val="single" w:sz="4" w:space="0" w:color="auto"/>
            </w:tcBorders>
          </w:tcPr>
          <w:p w14:paraId="6EDFA552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6EDFA553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6EDFA554" w14:textId="77777777" w:rsidR="002C4099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 No.</w:t>
            </w:r>
          </w:p>
          <w:p w14:paraId="6EDFA555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78" w:type="dxa"/>
            <w:tcBorders>
              <w:left w:val="single" w:sz="4" w:space="0" w:color="auto"/>
            </w:tcBorders>
          </w:tcPr>
          <w:p w14:paraId="6EDFA556" w14:textId="77777777" w:rsidR="002C4099" w:rsidRDefault="00127E51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 w:rsidR="002C4099" w:rsidRPr="0046005B">
              <w:rPr>
                <w:rFonts w:ascii="Arial" w:hAnsi="Arial" w:cs="Arial"/>
                <w:sz w:val="18"/>
                <w:szCs w:val="18"/>
              </w:rPr>
              <w:t>Seller Name &amp; Phone</w:t>
            </w:r>
          </w:p>
          <w:p w14:paraId="6EDFA557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C4099" w:rsidRPr="0046005B" w14:paraId="6EDFA55B" w14:textId="77777777" w:rsidTr="002C4099">
        <w:trPr>
          <w:trHeight w:val="479"/>
        </w:trPr>
        <w:tc>
          <w:tcPr>
            <w:tcW w:w="9468" w:type="dxa"/>
            <w:gridSpan w:val="3"/>
          </w:tcPr>
          <w:p w14:paraId="6EDFA559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  <w:p w14:paraId="6EDFA55A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05B" w:rsidRPr="0046005B" w14:paraId="6EDFA55E" w14:textId="77777777" w:rsidTr="002C4099">
        <w:trPr>
          <w:trHeight w:val="479"/>
        </w:trPr>
        <w:tc>
          <w:tcPr>
            <w:tcW w:w="9468" w:type="dxa"/>
            <w:gridSpan w:val="3"/>
          </w:tcPr>
          <w:p w14:paraId="6EDFA55C" w14:textId="77777777" w:rsid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: (including county)</w:t>
            </w:r>
          </w:p>
          <w:p w14:paraId="6EDFA55D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bookmarkEnd w:id="5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C4099" w:rsidRPr="0046005B" w14:paraId="6EDFA561" w14:textId="77777777" w:rsidTr="002C4099">
        <w:trPr>
          <w:trHeight w:val="479"/>
        </w:trPr>
        <w:tc>
          <w:tcPr>
            <w:tcW w:w="9468" w:type="dxa"/>
            <w:gridSpan w:val="3"/>
          </w:tcPr>
          <w:p w14:paraId="6EDFA55F" w14:textId="77777777" w:rsidR="002C4099" w:rsidRDefault="002C4099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Phase# (if applicable)</w:t>
            </w:r>
          </w:p>
          <w:p w14:paraId="6EDFA560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C4099" w:rsidRPr="0046005B" w14:paraId="6EDFA564" w14:textId="77777777" w:rsidTr="002C4099">
        <w:trPr>
          <w:trHeight w:val="479"/>
        </w:trPr>
        <w:tc>
          <w:tcPr>
            <w:tcW w:w="9468" w:type="dxa"/>
            <w:gridSpan w:val="3"/>
          </w:tcPr>
          <w:p w14:paraId="6EDFA562" w14:textId="77777777" w:rsidR="002C4099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(s)</w:t>
            </w:r>
          </w:p>
          <w:p w14:paraId="6EDFA563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6EDFA565" w14:textId="77777777" w:rsidR="0046005B" w:rsidRDefault="0046005B" w:rsidP="002C4099">
      <w:pPr>
        <w:pStyle w:val="default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DFA566" w14:textId="76EE9F78" w:rsidR="002C4099" w:rsidRPr="0046005B" w:rsidRDefault="0046005B" w:rsidP="002C4099">
      <w:pPr>
        <w:pStyle w:val="default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me</w:t>
      </w:r>
      <w:r w:rsidR="004A28C0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ridge</w:t>
      </w:r>
      <w:r w:rsidR="002C4099" w:rsidRPr="0046005B">
        <w:rPr>
          <w:rFonts w:ascii="Arial" w:hAnsi="Arial" w:cs="Arial"/>
          <w:b/>
          <w:bCs/>
          <w:color w:val="000000"/>
          <w:sz w:val="20"/>
          <w:szCs w:val="20"/>
        </w:rPr>
        <w:t xml:space="preserve"> is processing a mortgage loan on the subject property listed above. The following information is required to complete the process.  Your timely response is appreciated. </w:t>
      </w:r>
    </w:p>
    <w:p w14:paraId="6EDFA567" w14:textId="77777777" w:rsidR="002C4099" w:rsidRPr="0046005B" w:rsidRDefault="002C4099" w:rsidP="002C4099">
      <w:pPr>
        <w:pStyle w:val="default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14:paraId="6EDFA568" w14:textId="77777777" w:rsidR="002C4099" w:rsidRPr="0046005B" w:rsidRDefault="002C4099" w:rsidP="00DB6A6D">
      <w:pPr>
        <w:rPr>
          <w:rFonts w:ascii="Arial" w:hAnsi="Arial" w:cs="Arial"/>
          <w:i/>
          <w:iCs/>
          <w:color w:val="000000"/>
        </w:rPr>
      </w:pPr>
      <w:r w:rsidRPr="0046005B">
        <w:rPr>
          <w:rFonts w:ascii="Arial" w:hAnsi="Arial" w:cs="Arial"/>
          <w:b/>
          <w:bCs/>
          <w:color w:val="000000"/>
        </w:rPr>
        <w:t xml:space="preserve">PROJECT PROFILE </w:t>
      </w:r>
      <w:r w:rsidRPr="0046005B">
        <w:rPr>
          <w:rFonts w:ascii="Arial" w:hAnsi="Arial" w:cs="Arial"/>
          <w:i/>
          <w:iCs/>
          <w:color w:val="000000"/>
        </w:rPr>
        <w:t>(TO BE COMPLETED BY HOA, MANAGING AGENT)</w:t>
      </w:r>
    </w:p>
    <w:p w14:paraId="6EDFA569" w14:textId="77777777" w:rsidR="002C4099" w:rsidRPr="0046005B" w:rsidRDefault="002C4099" w:rsidP="002C4099">
      <w:pPr>
        <w:jc w:val="both"/>
        <w:rPr>
          <w:rFonts w:ascii="Arial" w:hAnsi="Arial" w:cs="Arial"/>
          <w:b/>
          <w:sz w:val="15"/>
          <w:szCs w:val="15"/>
        </w:rPr>
      </w:pPr>
    </w:p>
    <w:p w14:paraId="6EDFA56A" w14:textId="77777777" w:rsidR="0046005B" w:rsidRPr="00DB6A6D" w:rsidRDefault="00DB6A6D" w:rsidP="0046005B">
      <w:pPr>
        <w:rPr>
          <w:rFonts w:ascii="Arial" w:hAnsi="Arial" w:cs="Arial"/>
          <w:b/>
        </w:rPr>
      </w:pPr>
      <w:r w:rsidRPr="00DB6A6D">
        <w:rPr>
          <w:rFonts w:ascii="Arial" w:hAnsi="Arial" w:cs="Arial"/>
          <w:b/>
        </w:rPr>
        <w:t>Name of Association</w:t>
      </w:r>
      <w:r w:rsidR="007D020B">
        <w:rPr>
          <w:rFonts w:ascii="Arial" w:hAnsi="Arial" w:cs="Arial"/>
          <w:b/>
        </w:rPr>
        <w:t xml:space="preserve"> </w:t>
      </w:r>
      <w:r w:rsidRPr="00DB6A6D">
        <w:rPr>
          <w:rFonts w:ascii="Arial" w:hAnsi="Arial" w:cs="Arial"/>
          <w:b/>
        </w:rPr>
        <w:t>or Management Company:</w:t>
      </w:r>
      <w:r w:rsidR="007D020B">
        <w:rPr>
          <w:rFonts w:ascii="Arial" w:hAnsi="Arial" w:cs="Arial"/>
          <w:b/>
        </w:rPr>
        <w:t xml:space="preserve"> __________________________________________</w:t>
      </w:r>
    </w:p>
    <w:p w14:paraId="6EDFA56B" w14:textId="77777777" w:rsidR="0046005B" w:rsidRDefault="006E2192" w:rsidP="006E2192">
      <w:pPr>
        <w:spacing w:before="120"/>
        <w:rPr>
          <w:rFonts w:ascii="Arial" w:hAnsi="Arial" w:cs="Arial"/>
          <w:sz w:val="18"/>
          <w:szCs w:val="18"/>
        </w:rPr>
      </w:pPr>
      <w:r w:rsidRPr="006E2192">
        <w:rPr>
          <w:rFonts w:ascii="Arial" w:hAnsi="Arial" w:cs="Arial"/>
          <w:sz w:val="18"/>
          <w:szCs w:val="18"/>
        </w:rPr>
        <w:t>Number of total units</w:t>
      </w:r>
      <w:r w:rsidR="00C757E6">
        <w:rPr>
          <w:rFonts w:ascii="Arial" w:hAnsi="Arial" w:cs="Arial"/>
          <w:sz w:val="18"/>
          <w:szCs w:val="18"/>
        </w:rPr>
        <w:t xml:space="preserve"> in project</w:t>
      </w:r>
      <w:r w:rsidRPr="006E219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______________________      </w:t>
      </w:r>
    </w:p>
    <w:p w14:paraId="6EDFA56C" w14:textId="77777777" w:rsidR="004E088C" w:rsidRDefault="004E088C" w:rsidP="006E219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 the monthly dues for the subject unit?  $ ___________________</w:t>
      </w:r>
    </w:p>
    <w:p w14:paraId="6EDFA56D" w14:textId="77777777" w:rsidR="006E2192" w:rsidRDefault="006E2192" w:rsidP="0046005B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6112"/>
        <w:gridCol w:w="1358"/>
      </w:tblGrid>
      <w:tr w:rsidR="0046005B" w14:paraId="6EDFA573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6E" w14:textId="77777777" w:rsidR="0046005B" w:rsidRPr="0046005B" w:rsidRDefault="0046005B" w:rsidP="004600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6F" w14:textId="77777777" w:rsidR="0046005B" w:rsidRPr="006E2192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E2192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0" w14:textId="77777777" w:rsidR="0046005B" w:rsidRPr="006E2192" w:rsidRDefault="0046005B" w:rsidP="004600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E2192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14:paraId="6EDFA571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EDFA572" w14:textId="77777777" w:rsidR="0046005B" w:rsidRDefault="0046005B" w:rsidP="004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76FF" w14:paraId="6EDFA578" w14:textId="77777777" w:rsidTr="00C757E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74" w14:textId="77777777" w:rsidR="006876FF" w:rsidRPr="0046005B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5" w14:textId="77777777" w:rsidR="006876FF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6" w14:textId="77777777" w:rsidR="006876FF" w:rsidRDefault="006876FF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77" w14:textId="77777777" w:rsidR="006876FF" w:rsidRPr="0046005B" w:rsidRDefault="006876FF" w:rsidP="000F7A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 unit owners in control of the HOA?  If yes, a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f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/________ (month/year)</w:t>
            </w:r>
          </w:p>
        </w:tc>
      </w:tr>
      <w:tr w:rsidR="0046005B" w14:paraId="6EDFA57D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79" w14:textId="77777777" w:rsidR="0046005B" w:rsidRPr="0046005B" w:rsidRDefault="007564F7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005B" w:rsidRPr="004600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A" w14:textId="7777777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B" w14:textId="77777777" w:rsidR="0046005B" w:rsidRPr="0046005B" w:rsidRDefault="0046005B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7C" w14:textId="77777777" w:rsidR="0046005B" w:rsidRPr="0046005B" w:rsidRDefault="0046005B" w:rsidP="004600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005B">
              <w:rPr>
                <w:rFonts w:ascii="Arial" w:hAnsi="Arial" w:cs="Arial"/>
                <w:sz w:val="18"/>
                <w:szCs w:val="18"/>
              </w:rPr>
              <w:t>Are all common elements and amenities completed</w:t>
            </w:r>
            <w:r w:rsidR="00DB6A6D">
              <w:rPr>
                <w:rFonts w:ascii="Arial" w:hAnsi="Arial" w:cs="Arial"/>
                <w:sz w:val="18"/>
                <w:szCs w:val="18"/>
              </w:rPr>
              <w:t>,</w:t>
            </w:r>
            <w:r w:rsidRPr="0046005B">
              <w:rPr>
                <w:rFonts w:ascii="Arial" w:hAnsi="Arial" w:cs="Arial"/>
                <w:sz w:val="18"/>
                <w:szCs w:val="18"/>
              </w:rPr>
              <w:t xml:space="preserve"> including those that ar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 of any master association?</w:t>
            </w:r>
          </w:p>
        </w:tc>
      </w:tr>
      <w:tr w:rsidR="00DB6A6D" w14:paraId="6EDFA582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7E" w14:textId="77777777" w:rsidR="00DB6A6D" w:rsidRPr="0046005B" w:rsidRDefault="007564F7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7F" w14:textId="777777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0" w14:textId="77777777" w:rsidR="00DB6A6D" w:rsidRPr="0046005B" w:rsidRDefault="00DB6A6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81" w14:textId="77777777" w:rsidR="00DB6A6D" w:rsidRPr="00DB6A6D" w:rsidRDefault="00DB6A6D" w:rsidP="00DB6A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6A6D">
              <w:rPr>
                <w:rFonts w:ascii="Arial" w:hAnsi="Arial" w:cs="Arial"/>
                <w:sz w:val="18"/>
                <w:szCs w:val="18"/>
              </w:rPr>
              <w:t>Is the project complete and not subject to additional phasing?</w:t>
            </w:r>
          </w:p>
        </w:tc>
      </w:tr>
      <w:tr w:rsidR="00BA079D" w14:paraId="6EDFA587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83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4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5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86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Condotel (front desk, daily maid service, on-site rental desk, etc.)</w:t>
            </w:r>
          </w:p>
        </w:tc>
      </w:tr>
      <w:tr w:rsidR="00740302" w14:paraId="0270658A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42366B" w14:textId="39FCDC1B" w:rsidR="00740302" w:rsidRDefault="00740302" w:rsidP="00740302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2E88F3" w14:textId="3765D02A" w:rsidR="00740302" w:rsidRDefault="00740302" w:rsidP="00740302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48C98F" w14:textId="57EFA00A" w:rsidR="00740302" w:rsidRDefault="00740302" w:rsidP="00740302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979BE" w14:textId="2D425E20" w:rsidR="00740302" w:rsidRDefault="00740302" w:rsidP="0074030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492697">
              <w:rPr>
                <w:rFonts w:ascii="Arial" w:hAnsi="Arial" w:cs="Arial"/>
                <w:sz w:val="18"/>
                <w:szCs w:val="18"/>
              </w:rPr>
              <w:t>Does the project have</w:t>
            </w:r>
            <w:r w:rsidR="003B7139" w:rsidRPr="00492697">
              <w:rPr>
                <w:rFonts w:ascii="Arial" w:hAnsi="Arial" w:cs="Arial"/>
                <w:sz w:val="18"/>
                <w:szCs w:val="18"/>
              </w:rPr>
              <w:t xml:space="preserve"> a legal name that contains</w:t>
            </w:r>
            <w:r w:rsidRPr="00492697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3B7139" w:rsidRPr="00492697">
              <w:rPr>
                <w:rFonts w:ascii="Arial" w:hAnsi="Arial" w:cs="Arial"/>
                <w:sz w:val="18"/>
                <w:szCs w:val="18"/>
              </w:rPr>
              <w:t>r</w:t>
            </w:r>
            <w:r w:rsidRPr="00492697">
              <w:rPr>
                <w:rFonts w:ascii="Arial" w:hAnsi="Arial" w:cs="Arial"/>
                <w:sz w:val="18"/>
                <w:szCs w:val="18"/>
              </w:rPr>
              <w:t>esort”, “</w:t>
            </w:r>
            <w:r w:rsidR="003B7139" w:rsidRPr="00492697">
              <w:rPr>
                <w:rFonts w:ascii="Arial" w:hAnsi="Arial" w:cs="Arial"/>
                <w:sz w:val="18"/>
                <w:szCs w:val="18"/>
              </w:rPr>
              <w:t>h</w:t>
            </w:r>
            <w:r w:rsidRPr="00492697">
              <w:rPr>
                <w:rFonts w:ascii="Arial" w:hAnsi="Arial" w:cs="Arial"/>
                <w:sz w:val="18"/>
                <w:szCs w:val="18"/>
              </w:rPr>
              <w:t xml:space="preserve">otel”, </w:t>
            </w:r>
            <w:r w:rsidR="003B7139" w:rsidRPr="0049269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492697">
              <w:rPr>
                <w:rFonts w:ascii="Arial" w:hAnsi="Arial" w:cs="Arial"/>
                <w:sz w:val="18"/>
                <w:szCs w:val="18"/>
              </w:rPr>
              <w:t>“</w:t>
            </w:r>
            <w:r w:rsidR="003B7139" w:rsidRPr="00492697">
              <w:rPr>
                <w:rFonts w:ascii="Arial" w:hAnsi="Arial" w:cs="Arial"/>
                <w:sz w:val="18"/>
                <w:szCs w:val="18"/>
              </w:rPr>
              <w:t>motel”?</w:t>
            </w:r>
          </w:p>
        </w:tc>
      </w:tr>
      <w:tr w:rsidR="00BA079D" w14:paraId="6EDFA58C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88" w14:textId="1E038512" w:rsidR="00BA079D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324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9" w14:textId="1F97C761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A" w14:textId="57AE9F40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8B" w14:textId="2C895BDF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6152A">
              <w:rPr>
                <w:rFonts w:ascii="Arial" w:hAnsi="Arial" w:cs="Arial"/>
                <w:sz w:val="18"/>
                <w:szCs w:val="18"/>
              </w:rPr>
              <w:t>Is project subject to time-share ownership or mandatory rental pools or is an individual property owner’s ability to utilize the property curtailed in any way?</w:t>
            </w:r>
          </w:p>
        </w:tc>
      </w:tr>
      <w:tr w:rsidR="00BA079D" w14:paraId="6EDFA591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8D" w14:textId="05938344" w:rsidR="00BA079D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97B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E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8F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90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the project an investment security?</w:t>
            </w:r>
          </w:p>
        </w:tc>
      </w:tr>
      <w:tr w:rsidR="00BA079D" w14:paraId="6EDFA596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92" w14:textId="5FF30C4B" w:rsidR="00BA079D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97B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3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4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95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es the project consist of property that is not real estate (e.g. houseboat, boat slip, etc.)?</w:t>
            </w:r>
          </w:p>
        </w:tc>
      </w:tr>
      <w:tr w:rsidR="00BA079D" w14:paraId="6EDFA59B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97" w14:textId="40C55AD6" w:rsidR="00BA079D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97B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8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9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9A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 the CCRs split ownership or curtail the borrower’s ability to utilize the property?</w:t>
            </w:r>
          </w:p>
        </w:tc>
      </w:tr>
      <w:tr w:rsidR="00BA079D" w14:paraId="6EDFA5A1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9C" w14:textId="5E9B0DB3" w:rsidR="00BA079D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97B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D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9E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9F" w14:textId="77777777" w:rsidR="00BA079D" w:rsidRDefault="00BA079D" w:rsidP="0059423F">
            <w:pPr>
              <w:tabs>
                <w:tab w:val="left" w:pos="90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it a live work project? If yes, is it mostly residential in character and are the unit owners operates of the busines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DFA5A0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9B7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6"/>
                <w:szCs w:val="16"/>
              </w:rPr>
            </w:r>
            <w:r w:rsidR="00590B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DF6">
              <w:rPr>
                <w:rFonts w:ascii="Arial" w:hAnsi="Arial" w:cs="Arial"/>
                <w:sz w:val="16"/>
                <w:szCs w:val="16"/>
              </w:rPr>
              <w:t xml:space="preserve">  Yes    </w:t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6"/>
                <w:szCs w:val="16"/>
              </w:rPr>
            </w:r>
            <w:r w:rsidR="00590B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DF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BA079D" w14:paraId="6EDFA5A6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A2" w14:textId="542A3122" w:rsidR="00BA079D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3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4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A5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Are multi-dwelling units allowed (owner owns more than 1-unit secured by a single deed and single mortgage)</w:t>
            </w:r>
          </w:p>
        </w:tc>
      </w:tr>
      <w:tr w:rsidR="00BA079D" w14:paraId="6EDFA5AB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A7" w14:textId="64B5CDC4" w:rsidR="00BA079D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8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9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AA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the project subject to zoning restrictions that would prohibit the project from being re-built to current density?</w:t>
            </w:r>
          </w:p>
        </w:tc>
      </w:tr>
      <w:tr w:rsidR="00BA079D" w14:paraId="6EDFA5B0" w14:textId="77777777" w:rsidTr="003B71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AC" w14:textId="7C4E1D87" w:rsidR="00BA079D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D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AE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AF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ject a continuing care facility?</w:t>
            </w:r>
          </w:p>
        </w:tc>
      </w:tr>
      <w:tr w:rsidR="00BA079D" w14:paraId="6EDFA5B5" w14:textId="77777777" w:rsidTr="00A97BA4">
        <w:trPr>
          <w:trHeight w:val="77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B1" w14:textId="4A135461" w:rsidR="00BA079D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2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3" w14:textId="77777777" w:rsidR="00BA079D" w:rsidRDefault="00BA079D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B4" w14:textId="77777777" w:rsidR="00BA079D" w:rsidRDefault="00BA079D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26152A">
              <w:rPr>
                <w:rFonts w:ascii="Arial" w:hAnsi="Arial" w:cs="Arial"/>
                <w:sz w:val="18"/>
                <w:szCs w:val="18"/>
              </w:rPr>
              <w:t>Does the project have any non-incidental business operation owned or operated by the HOA?  If yes, what percentage of the projects budgeted income comes from non-incidental business operations?  _________%</w:t>
            </w:r>
          </w:p>
        </w:tc>
      </w:tr>
    </w:tbl>
    <w:p w14:paraId="6EDFA5B6" w14:textId="77777777" w:rsidR="00A97BA4" w:rsidRDefault="00A97B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7470"/>
      </w:tblGrid>
      <w:tr w:rsidR="00DB4D57" w14:paraId="6EDFA5BB" w14:textId="77777777" w:rsidTr="00A97BA4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B7" w14:textId="77777777" w:rsidR="00DB4D57" w:rsidRDefault="00DB4D57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8" w14:textId="77777777" w:rsidR="00DB4D57" w:rsidRPr="00DB4D57" w:rsidRDefault="00DB4D57" w:rsidP="00DB6A6D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B4D5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9" w14:textId="77777777" w:rsidR="00DB4D57" w:rsidRPr="00DB4D57" w:rsidRDefault="00DB4D57" w:rsidP="00DB6A6D">
            <w:pPr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B4D5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BA" w14:textId="77777777" w:rsidR="00DB4D57" w:rsidRPr="00D538CA" w:rsidRDefault="00DB4D57" w:rsidP="00DB4D57">
            <w:pPr>
              <w:spacing w:before="80"/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BA4" w14:paraId="6EDFA5C0" w14:textId="77777777" w:rsidTr="00A97BA4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BC" w14:textId="410A1B6A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D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BE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BF" w14:textId="77777777" w:rsidR="00A97BA4" w:rsidRPr="0026152A" w:rsidRDefault="00A97BA4" w:rsidP="00DB4D57">
            <w:pPr>
              <w:spacing w:before="80"/>
              <w:ind w:hanging="18"/>
              <w:rPr>
                <w:rFonts w:ascii="Arial" w:hAnsi="Arial" w:cs="Arial"/>
                <w:sz w:val="18"/>
                <w:szCs w:val="18"/>
              </w:rPr>
            </w:pPr>
            <w:r w:rsidRPr="00D538CA">
              <w:rPr>
                <w:rFonts w:ascii="Arial" w:hAnsi="Arial" w:cs="Arial"/>
                <w:sz w:val="18"/>
                <w:szCs w:val="18"/>
              </w:rPr>
              <w:t xml:space="preserve">Is more </w:t>
            </w:r>
            <w:r w:rsidRPr="00EE6328">
              <w:rPr>
                <w:rFonts w:ascii="Arial" w:hAnsi="Arial" w:cs="Arial"/>
                <w:sz w:val="18"/>
                <w:szCs w:val="18"/>
              </w:rPr>
              <w:t>than 25% of the</w:t>
            </w:r>
            <w:r w:rsidRPr="00D538CA">
              <w:rPr>
                <w:rFonts w:ascii="Arial" w:hAnsi="Arial" w:cs="Arial"/>
                <w:sz w:val="18"/>
                <w:szCs w:val="18"/>
              </w:rPr>
              <w:t xml:space="preserve"> total square footage of the project used for nonresidential purposes</w:t>
            </w:r>
            <w:r>
              <w:rPr>
                <w:rFonts w:ascii="Arial" w:hAnsi="Arial" w:cs="Arial"/>
                <w:sz w:val="18"/>
                <w:szCs w:val="18"/>
              </w:rPr>
              <w:t xml:space="preserve"> (commercial space)?</w:t>
            </w:r>
          </w:p>
        </w:tc>
      </w:tr>
      <w:tr w:rsidR="00A97BA4" w14:paraId="6EDFA5C5" w14:textId="77777777" w:rsidTr="00A97BA4">
        <w:trPr>
          <w:trHeight w:val="3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C1" w14:textId="64EEBFE4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2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3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C4" w14:textId="77777777" w:rsidR="00A97BA4" w:rsidRPr="0026152A" w:rsidRDefault="00A97BA4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 xml:space="preserve">Are unit owners required to pay mandatory upfront and/or periodic membership fees for use of recreational amenities </w:t>
            </w:r>
            <w:r w:rsidRPr="00EE6328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EE6328">
              <w:rPr>
                <w:rFonts w:ascii="Arial" w:hAnsi="Arial" w:cs="Arial"/>
                <w:sz w:val="18"/>
                <w:szCs w:val="18"/>
              </w:rPr>
              <w:t xml:space="preserve"> owned by the HOA (i.e. owned by an outside party including developer/builder)?</w:t>
            </w:r>
          </w:p>
        </w:tc>
      </w:tr>
      <w:tr w:rsidR="00A97BA4" w14:paraId="6EDFA5CA" w14:textId="77777777" w:rsidTr="00A97BA4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C6" w14:textId="79BFB77D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7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8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C9" w14:textId="77777777" w:rsidR="00A97BA4" w:rsidRPr="0026152A" w:rsidRDefault="00A97BA4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Does the project contain manufactured homes?</w:t>
            </w:r>
          </w:p>
        </w:tc>
      </w:tr>
      <w:tr w:rsidR="00A97BA4" w14:paraId="6EDFA5CF" w14:textId="77777777" w:rsidTr="00A97BA4">
        <w:trPr>
          <w:trHeight w:val="5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CB" w14:textId="53AAB26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C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CD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CE" w14:textId="77777777" w:rsidR="00A97BA4" w:rsidRPr="0026152A" w:rsidRDefault="00E77AD5" w:rsidP="00E77A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permit a priority lien for unpaid common expenses in excess of 6 months? If yes, provide a copy of the Declaration/Master Deed or state statutes</w:t>
            </w:r>
          </w:p>
        </w:tc>
      </w:tr>
      <w:tr w:rsidR="00A97BA4" w14:paraId="6EDFA5D4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D0" w14:textId="2CF90D43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713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1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2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D3" w14:textId="0A2749E1" w:rsidR="00A97BA4" w:rsidRPr="0026152A" w:rsidRDefault="00A97BA4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442C50">
              <w:rPr>
                <w:rFonts w:ascii="Arial" w:hAnsi="Arial" w:cs="Arial"/>
                <w:sz w:val="18"/>
                <w:szCs w:val="18"/>
              </w:rPr>
              <w:t>Is the HOA a party to any current/pending</w:t>
            </w:r>
            <w:r w:rsidR="00492697">
              <w:rPr>
                <w:rFonts w:ascii="Arial" w:hAnsi="Arial" w:cs="Arial"/>
                <w:sz w:val="18"/>
                <w:szCs w:val="18"/>
              </w:rPr>
              <w:t xml:space="preserve"> litigation or pre-</w:t>
            </w:r>
            <w:r w:rsidRPr="00442C50">
              <w:rPr>
                <w:rFonts w:ascii="Arial" w:hAnsi="Arial" w:cs="Arial"/>
                <w:sz w:val="18"/>
                <w:szCs w:val="18"/>
              </w:rPr>
              <w:t>litigation</w:t>
            </w:r>
            <w:r w:rsidR="00492697">
              <w:rPr>
                <w:rFonts w:ascii="Arial" w:hAnsi="Arial" w:cs="Arial"/>
                <w:sz w:val="18"/>
                <w:szCs w:val="18"/>
              </w:rPr>
              <w:t xml:space="preserve"> (e.g. arbitration or mediation)</w:t>
            </w:r>
            <w:r w:rsidRPr="00442C50">
              <w:rPr>
                <w:rFonts w:ascii="Arial" w:hAnsi="Arial" w:cs="Arial"/>
                <w:sz w:val="18"/>
                <w:szCs w:val="18"/>
              </w:rPr>
              <w:t>?   If yes, please provide details separately</w:t>
            </w:r>
          </w:p>
        </w:tc>
      </w:tr>
      <w:tr w:rsidR="00A97BA4" w14:paraId="6EDFA5D9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D5" w14:textId="4708BAF9" w:rsidR="00A97BA4" w:rsidRDefault="003B7139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97B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6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7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D8" w14:textId="471D4B36" w:rsidR="00A97BA4" w:rsidRPr="0026152A" w:rsidRDefault="00A97BA4" w:rsidP="009E488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21 or more units:  Does any individual or entity own more </w:t>
            </w:r>
            <w:r w:rsidRPr="003B7139">
              <w:rPr>
                <w:rFonts w:ascii="Arial" w:hAnsi="Arial" w:cs="Arial"/>
                <w:color w:val="000000"/>
                <w:sz w:val="18"/>
                <w:szCs w:val="18"/>
              </w:rPr>
              <w:t xml:space="preserve">than </w:t>
            </w:r>
            <w:r w:rsidR="009A0F30" w:rsidRPr="003B71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B7139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otal units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nits _____/_____%</w:t>
            </w:r>
          </w:p>
        </w:tc>
      </w:tr>
      <w:tr w:rsidR="00A97BA4" w14:paraId="6EDFA5DF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DA" w14:textId="6BB3C18A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B71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B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DC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DD" w14:textId="77777777" w:rsidR="00A97BA4" w:rsidRDefault="00A97BA4" w:rsidP="0059423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5-20 units:  Does any individual or entity own more than 2 units? </w:t>
            </w:r>
          </w:p>
          <w:p w14:paraId="6EDFA5DE" w14:textId="77777777" w:rsidR="00A97BA4" w:rsidRPr="0026152A" w:rsidRDefault="00A97BA4" w:rsidP="00A97BA4">
            <w:pPr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nits _____</w:t>
            </w:r>
          </w:p>
        </w:tc>
      </w:tr>
      <w:tr w:rsidR="00A97BA4" w14:paraId="6EDFA5E5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E0" w14:textId="3634A8C1" w:rsidR="00A97BA4" w:rsidRDefault="00A97BA4" w:rsidP="0036021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B713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E1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E2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E3" w14:textId="77777777" w:rsidR="00A97BA4" w:rsidRPr="009A4A30" w:rsidRDefault="00A97BA4" w:rsidP="00A97BA4">
            <w:pPr>
              <w:tabs>
                <w:tab w:val="left" w:pos="900"/>
              </w:tabs>
              <w:overflowPunct/>
              <w:spacing w:before="120" w:line="276" w:lineRule="auto"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A4A30">
              <w:rPr>
                <w:rFonts w:ascii="Arial" w:eastAsiaTheme="minorEastAsia" w:hAnsi="Arial" w:cs="Arial"/>
                <w:sz w:val="18"/>
                <w:szCs w:val="18"/>
              </w:rPr>
              <w:t xml:space="preserve">Is project a conversion? If yes, give date: ______ /______  </w:t>
            </w:r>
          </w:p>
          <w:p w14:paraId="6EDFA5E4" w14:textId="77777777" w:rsidR="00A97BA4" w:rsidRPr="0026152A" w:rsidRDefault="00A97BA4" w:rsidP="00A97BA4">
            <w:pPr>
              <w:rPr>
                <w:rFonts w:ascii="Arial" w:hAnsi="Arial" w:cs="Arial"/>
                <w:sz w:val="18"/>
                <w:szCs w:val="18"/>
              </w:rPr>
            </w:pPr>
            <w:r w:rsidRPr="009A4A30">
              <w:rPr>
                <w:rFonts w:ascii="Arial" w:eastAsiaTheme="minorEastAsia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9A4A30">
              <w:rPr>
                <w:rFonts w:ascii="Arial" w:eastAsiaTheme="minorEastAsia" w:hAnsi="Arial" w:cs="Arial"/>
                <w:sz w:val="16"/>
                <w:szCs w:val="16"/>
              </w:rPr>
              <w:t>Month     Year</w:t>
            </w:r>
          </w:p>
        </w:tc>
      </w:tr>
      <w:tr w:rsidR="00A97BA4" w14:paraId="6EDFA5EA" w14:textId="77777777" w:rsidTr="00A97BA4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FA5E6" w14:textId="73F8FB70" w:rsidR="00A97BA4" w:rsidRDefault="00A97BA4" w:rsidP="0036021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B713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E7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DFA5E8" w14:textId="77777777" w:rsidR="00A97BA4" w:rsidRDefault="00A97BA4" w:rsidP="00DB6A6D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0B2D">
              <w:rPr>
                <w:rFonts w:ascii="Arial" w:hAnsi="Arial" w:cs="Arial"/>
                <w:sz w:val="18"/>
                <w:szCs w:val="18"/>
              </w:rPr>
            </w:r>
            <w:r w:rsidR="00590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DFA5E9" w14:textId="77777777" w:rsidR="00A97BA4" w:rsidRPr="009A4A30" w:rsidRDefault="00A97BA4" w:rsidP="00BE28A9">
            <w:pPr>
              <w:tabs>
                <w:tab w:val="left" w:pos="900"/>
              </w:tabs>
              <w:overflowPunct/>
              <w:spacing w:before="80" w:line="276" w:lineRule="auto"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f yes to #2</w:t>
            </w:r>
            <w:r w:rsidR="00BE28A9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was it a “gut rehab”?</w:t>
            </w:r>
          </w:p>
        </w:tc>
      </w:tr>
      <w:tr w:rsidR="0010648D" w14:paraId="6EDFA5EC" w14:textId="77777777" w:rsidTr="00A97BA4"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FA5EB" w14:textId="77777777" w:rsidR="0010648D" w:rsidRPr="0010648D" w:rsidRDefault="0010648D" w:rsidP="00DB6A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DFA5ED" w14:textId="77777777" w:rsidR="006E2192" w:rsidRDefault="006E2192" w:rsidP="00DB6A6D">
      <w:pPr>
        <w:jc w:val="both"/>
        <w:rPr>
          <w:rFonts w:ascii="Arial" w:hAnsi="Arial" w:cs="Arial"/>
          <w:b/>
          <w:bCs/>
          <w:color w:val="000000"/>
        </w:rPr>
      </w:pPr>
    </w:p>
    <w:p w14:paraId="6EDFA5EE" w14:textId="77777777" w:rsidR="009959F2" w:rsidRPr="00DB6A6D" w:rsidRDefault="009959F2" w:rsidP="00DB6A6D">
      <w:pPr>
        <w:jc w:val="both"/>
        <w:rPr>
          <w:rFonts w:ascii="Arial" w:hAnsi="Arial" w:cs="Arial"/>
          <w:b/>
          <w:sz w:val="17"/>
          <w:szCs w:val="17"/>
        </w:rPr>
      </w:pPr>
      <w:r w:rsidRPr="0046005B">
        <w:rPr>
          <w:rFonts w:ascii="Arial" w:hAnsi="Arial" w:cs="Arial"/>
          <w:b/>
          <w:bCs/>
          <w:color w:val="000000"/>
        </w:rPr>
        <w:t xml:space="preserve">CONTACT AND SIGNATURE </w:t>
      </w:r>
      <w:r w:rsidRPr="0046005B">
        <w:rPr>
          <w:rFonts w:ascii="Arial" w:hAnsi="Arial" w:cs="Arial"/>
          <w:i/>
          <w:iCs/>
          <w:color w:val="000000"/>
        </w:rPr>
        <w:t xml:space="preserve">(TO BE COMPLETED BY HOA, MANAGING AGENT) </w:t>
      </w:r>
    </w:p>
    <w:p w14:paraId="6EDFA5EF" w14:textId="77777777" w:rsidR="00DB6A6D" w:rsidRDefault="00DB6A6D" w:rsidP="009959F2">
      <w:pPr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0"/>
        <w:gridCol w:w="270"/>
        <w:gridCol w:w="630"/>
        <w:gridCol w:w="1890"/>
        <w:gridCol w:w="990"/>
        <w:gridCol w:w="270"/>
        <w:gridCol w:w="720"/>
        <w:gridCol w:w="720"/>
        <w:gridCol w:w="270"/>
        <w:gridCol w:w="1530"/>
      </w:tblGrid>
      <w:tr w:rsidR="003511C2" w14:paraId="6EDFA5F2" w14:textId="77777777" w:rsidTr="002E1337"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A5F0" w14:textId="77777777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ntact Name/Title: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1" w14:textId="77777777" w:rsidR="003511C2" w:rsidRPr="007D020B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EDFA5F5" w14:textId="77777777" w:rsidTr="002E133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F3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mpany Name:</w:t>
            </w:r>
          </w:p>
        </w:tc>
        <w:tc>
          <w:tcPr>
            <w:tcW w:w="72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4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EDFA5FC" w14:textId="77777777" w:rsidTr="002E1337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EDFA5F6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7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DFA5F8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A5F9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D020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Fax Number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A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B" w14:textId="77777777" w:rsidR="003511C2" w:rsidRPr="007D020B" w:rsidRDefault="003511C2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2E1337" w14:paraId="6EDFA600" w14:textId="77777777" w:rsidTr="001047CB"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FA5FD" w14:textId="77777777" w:rsidR="002E1337" w:rsidRPr="007D020B" w:rsidRDefault="002E1337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HOA Tax ID</w:t>
            </w:r>
            <w:r w:rsidR="001047C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1047CB" w:rsidRPr="001047CB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(not required</w:t>
            </w:r>
            <w:r w:rsidR="001047C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5FE" w14:textId="77777777" w:rsidR="002E1337" w:rsidRPr="007D020B" w:rsidRDefault="002E1337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FA5FF" w14:textId="77777777" w:rsidR="002E1337" w:rsidRPr="007D020B" w:rsidRDefault="002E1337" w:rsidP="002E1337">
            <w:pPr>
              <w:spacing w:before="2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511C2" w14:paraId="6EDFA604" w14:textId="77777777" w:rsidTr="002E1337">
        <w:tc>
          <w:tcPr>
            <w:tcW w:w="9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FA601" w14:textId="77777777" w:rsidR="002E1337" w:rsidRDefault="002E1337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6EDFA602" w14:textId="77777777" w:rsidR="003511C2" w:rsidRPr="003A2CF2" w:rsidRDefault="003511C2" w:rsidP="003A2CF2">
            <w:pPr>
              <w:rPr>
                <w:rFonts w:ascii="Arial" w:hAnsi="Arial" w:cs="Arial"/>
                <w:iCs/>
                <w:color w:val="000000"/>
              </w:rPr>
            </w:pPr>
            <w:r w:rsidRPr="003A2CF2">
              <w:rPr>
                <w:rFonts w:ascii="Arial" w:hAnsi="Arial" w:cs="Arial"/>
                <w:iCs/>
                <w:color w:val="000000"/>
              </w:rPr>
              <w:t>By signing below, I certify that the information represented on this form is true and correct to the best of my knowledge.</w:t>
            </w:r>
          </w:p>
          <w:p w14:paraId="6EDFA603" w14:textId="77777777" w:rsidR="007D020B" w:rsidRPr="007D020B" w:rsidRDefault="007D020B" w:rsidP="003511C2">
            <w:pPr>
              <w:spacing w:before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7D020B" w14:paraId="6EDFA607" w14:textId="77777777" w:rsidTr="002E1337">
        <w:tc>
          <w:tcPr>
            <w:tcW w:w="6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A605" w14:textId="77777777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A606" w14:textId="77777777" w:rsidR="007D020B" w:rsidRDefault="007D020B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3511C2" w14:paraId="6EDFA609" w14:textId="77777777" w:rsidTr="007D020B">
        <w:tc>
          <w:tcPr>
            <w:tcW w:w="9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FA608" w14:textId="77777777" w:rsidR="003511C2" w:rsidRDefault="003511C2" w:rsidP="003511C2">
            <w:pPr>
              <w:spacing w:before="4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ignature</w:t>
            </w:r>
          </w:p>
        </w:tc>
      </w:tr>
    </w:tbl>
    <w:p w14:paraId="6EDFA60A" w14:textId="77777777" w:rsidR="00DB6A6D" w:rsidRDefault="007D020B" w:rsidP="009959F2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A616" wp14:editId="6EDFA617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59436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64BEE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28C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3pt" to="46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" strokecolor="#64bee6" strokeweight="1.75pt">
                <v:shadow on="t" color="black" opacity="26214f" origin="-.5,-.5" offset=".74836mm,.74836mm"/>
              </v:line>
            </w:pict>
          </mc:Fallback>
        </mc:AlternateContent>
      </w:r>
    </w:p>
    <w:p w14:paraId="6EDFA60B" w14:textId="77777777" w:rsidR="00DB6A6D" w:rsidRPr="0046005B" w:rsidRDefault="00DB6A6D" w:rsidP="009959F2">
      <w:pPr>
        <w:rPr>
          <w:rFonts w:ascii="Arial" w:hAnsi="Arial" w:cs="Arial"/>
          <w:color w:val="000000"/>
        </w:rPr>
      </w:pPr>
    </w:p>
    <w:p w14:paraId="6EDFA60C" w14:textId="5EDD4A5A" w:rsidR="009959F2" w:rsidRPr="00BB318B" w:rsidRDefault="009959F2" w:rsidP="009959F2">
      <w:pPr>
        <w:jc w:val="both"/>
        <w:rPr>
          <w:rFonts w:ascii="Arial" w:hAnsi="Arial" w:cs="Arial"/>
          <w:b/>
          <w:sz w:val="18"/>
          <w:szCs w:val="18"/>
        </w:rPr>
      </w:pPr>
      <w:r w:rsidRPr="00BB318B">
        <w:rPr>
          <w:rFonts w:ascii="Arial" w:hAnsi="Arial" w:cs="Arial"/>
          <w:b/>
          <w:sz w:val="18"/>
          <w:szCs w:val="18"/>
        </w:rPr>
        <w:t xml:space="preserve">PROJECT CLASSIFICATION:  To be completed by </w:t>
      </w:r>
      <w:r w:rsidR="007D020B" w:rsidRPr="00BB318B">
        <w:rPr>
          <w:rFonts w:ascii="Arial" w:hAnsi="Arial" w:cs="Arial"/>
          <w:b/>
          <w:sz w:val="18"/>
          <w:szCs w:val="18"/>
        </w:rPr>
        <w:t>Home</w:t>
      </w:r>
      <w:r w:rsidR="00740302">
        <w:rPr>
          <w:rFonts w:ascii="Arial" w:hAnsi="Arial" w:cs="Arial"/>
          <w:b/>
          <w:sz w:val="18"/>
          <w:szCs w:val="18"/>
        </w:rPr>
        <w:t>b</w:t>
      </w:r>
      <w:r w:rsidR="007D020B" w:rsidRPr="00BB318B">
        <w:rPr>
          <w:rFonts w:ascii="Arial" w:hAnsi="Arial" w:cs="Arial"/>
          <w:b/>
          <w:sz w:val="18"/>
          <w:szCs w:val="18"/>
        </w:rPr>
        <w:t>ridge Underwriter:</w:t>
      </w:r>
    </w:p>
    <w:p w14:paraId="6EDFA60D" w14:textId="034CAF1E" w:rsidR="00BB318B" w:rsidRDefault="007D020B" w:rsidP="00BB318B">
      <w:pPr>
        <w:spacing w:before="12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C25735">
        <w:rPr>
          <w:rFonts w:ascii="Arial" w:hAnsi="Arial" w:cs="Arial"/>
          <w:sz w:val="18"/>
          <w:szCs w:val="18"/>
        </w:rPr>
        <w:t>The project meets the classification requirements for F</w:t>
      </w:r>
      <w:r w:rsidR="002E1337" w:rsidRPr="00C25735">
        <w:rPr>
          <w:rFonts w:ascii="Arial" w:hAnsi="Arial" w:cs="Arial"/>
          <w:sz w:val="18"/>
          <w:szCs w:val="18"/>
        </w:rPr>
        <w:t>annie Mae</w:t>
      </w:r>
      <w:r w:rsidRPr="00C25735">
        <w:rPr>
          <w:rFonts w:ascii="Arial" w:hAnsi="Arial" w:cs="Arial"/>
          <w:sz w:val="18"/>
          <w:szCs w:val="18"/>
        </w:rPr>
        <w:t xml:space="preserve"> Limited Review</w:t>
      </w:r>
      <w:r w:rsidR="00C25735">
        <w:rPr>
          <w:rFonts w:ascii="Arial" w:hAnsi="Arial" w:cs="Arial"/>
          <w:sz w:val="18"/>
          <w:szCs w:val="18"/>
        </w:rPr>
        <w:t xml:space="preserve"> as detailed in </w:t>
      </w:r>
      <w:hyperlink r:id="rId11" w:history="1">
        <w:r w:rsidR="00C25735" w:rsidRPr="00C25735">
          <w:rPr>
            <w:rStyle w:val="Hyperlink"/>
            <w:rFonts w:ascii="Arial" w:hAnsi="Arial" w:cs="Arial"/>
            <w:sz w:val="18"/>
            <w:szCs w:val="18"/>
          </w:rPr>
          <w:t>Fannie Mae Section B4-2.2 Project Eligibility</w:t>
        </w:r>
      </w:hyperlink>
      <w:r w:rsidR="003B7139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and has no ineligible project characteristic as defined by Fannie Mae</w:t>
      </w:r>
      <w:r w:rsidR="00F15A1F" w:rsidRPr="00BB318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BB318B" w:rsidRPr="00BB318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</w:t>
      </w:r>
    </w:p>
    <w:p w14:paraId="6EDFA60F" w14:textId="77777777" w:rsidR="00C25735" w:rsidRPr="00C25735" w:rsidRDefault="00C25735" w:rsidP="007D020B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EDFA610" w14:textId="77777777" w:rsidR="007D020B" w:rsidRDefault="007D020B" w:rsidP="007D020B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444"/>
        <w:gridCol w:w="2921"/>
      </w:tblGrid>
      <w:tr w:rsidR="007D020B" w14:paraId="6EDFA614" w14:textId="77777777" w:rsidTr="007D020B">
        <w:tc>
          <w:tcPr>
            <w:tcW w:w="6138" w:type="dxa"/>
            <w:tcBorders>
              <w:bottom w:val="single" w:sz="4" w:space="0" w:color="auto"/>
            </w:tcBorders>
          </w:tcPr>
          <w:p w14:paraId="6EDFA611" w14:textId="77777777" w:rsidR="007D020B" w:rsidRDefault="007D020B" w:rsidP="007D020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6EDFA612" w14:textId="77777777" w:rsidR="007D020B" w:rsidRDefault="007D020B" w:rsidP="007D020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6EDFA613" w14:textId="77777777" w:rsidR="007D020B" w:rsidRDefault="007D020B" w:rsidP="007D020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DFA615" w14:textId="0590A2B8" w:rsidR="007D020B" w:rsidRPr="00C25735" w:rsidRDefault="007D020B" w:rsidP="007D020B">
      <w:pPr>
        <w:jc w:val="both"/>
        <w:rPr>
          <w:rFonts w:ascii="Arial" w:hAnsi="Arial" w:cs="Arial"/>
          <w:sz w:val="18"/>
          <w:szCs w:val="18"/>
        </w:rPr>
      </w:pPr>
      <w:r w:rsidRPr="00C25735">
        <w:rPr>
          <w:rFonts w:ascii="Arial" w:hAnsi="Arial" w:cs="Arial"/>
          <w:sz w:val="18"/>
          <w:szCs w:val="18"/>
        </w:rPr>
        <w:t>Home</w:t>
      </w:r>
      <w:r w:rsidR="004A28C0">
        <w:rPr>
          <w:rFonts w:ascii="Arial" w:hAnsi="Arial" w:cs="Arial"/>
          <w:sz w:val="18"/>
          <w:szCs w:val="18"/>
        </w:rPr>
        <w:t>b</w:t>
      </w:r>
      <w:r w:rsidRPr="00C25735">
        <w:rPr>
          <w:rFonts w:ascii="Arial" w:hAnsi="Arial" w:cs="Arial"/>
          <w:sz w:val="18"/>
          <w:szCs w:val="18"/>
        </w:rPr>
        <w:t>ridge Underwriter Signature</w:t>
      </w:r>
      <w:r w:rsidRPr="00C25735">
        <w:rPr>
          <w:rFonts w:ascii="Arial" w:hAnsi="Arial" w:cs="Arial"/>
          <w:sz w:val="18"/>
          <w:szCs w:val="18"/>
        </w:rPr>
        <w:tab/>
      </w:r>
      <w:r w:rsidRPr="00C25735">
        <w:rPr>
          <w:rFonts w:ascii="Arial" w:hAnsi="Arial" w:cs="Arial"/>
          <w:sz w:val="18"/>
          <w:szCs w:val="18"/>
        </w:rPr>
        <w:tab/>
      </w:r>
      <w:r w:rsidRPr="00C25735">
        <w:rPr>
          <w:rFonts w:ascii="Arial" w:hAnsi="Arial" w:cs="Arial"/>
          <w:sz w:val="18"/>
          <w:szCs w:val="18"/>
        </w:rPr>
        <w:tab/>
      </w:r>
      <w:r w:rsidRPr="00C25735">
        <w:rPr>
          <w:rFonts w:ascii="Arial" w:hAnsi="Arial" w:cs="Arial"/>
          <w:sz w:val="18"/>
          <w:szCs w:val="18"/>
        </w:rPr>
        <w:tab/>
      </w:r>
      <w:r w:rsidRPr="00C25735">
        <w:rPr>
          <w:rFonts w:ascii="Arial" w:hAnsi="Arial" w:cs="Arial"/>
          <w:sz w:val="18"/>
          <w:szCs w:val="18"/>
        </w:rPr>
        <w:tab/>
      </w:r>
      <w:r w:rsidRPr="00C25735">
        <w:rPr>
          <w:rFonts w:ascii="Arial" w:hAnsi="Arial" w:cs="Arial"/>
          <w:sz w:val="18"/>
          <w:szCs w:val="18"/>
        </w:rPr>
        <w:tab/>
        <w:t>Date</w:t>
      </w:r>
    </w:p>
    <w:sectPr w:rsidR="007D020B" w:rsidRPr="00C25735" w:rsidSect="00127E51">
      <w:headerReference w:type="default" r:id="rId12"/>
      <w:footerReference w:type="default" r:id="rId13"/>
      <w:pgSz w:w="12240" w:h="15840"/>
      <w:pgMar w:top="1575" w:right="1440" w:bottom="360" w:left="144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A61A" w14:textId="77777777" w:rsidR="00D01285" w:rsidRDefault="00D01285" w:rsidP="0046005B">
      <w:r>
        <w:separator/>
      </w:r>
    </w:p>
  </w:endnote>
  <w:endnote w:type="continuationSeparator" w:id="0">
    <w:p w14:paraId="6EDFA61B" w14:textId="77777777" w:rsidR="00D01285" w:rsidRDefault="00D01285" w:rsidP="0046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481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DFA620" w14:textId="6E250F15" w:rsidR="000859BE" w:rsidRDefault="000859BE" w:rsidP="000859BE">
            <w:pPr>
              <w:pStyle w:val="Footer"/>
              <w:ind w:firstLine="1440"/>
              <w:jc w:val="center"/>
            </w:pPr>
            <w:r>
              <w:t xml:space="preserve">                                                         </w:t>
            </w:r>
            <w:r w:rsidRPr="000859B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1DE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59B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C1D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859B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  <w:r w:rsidR="00256B8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</w:t>
            </w:r>
            <w:r w:rsidR="00256B8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033419">
              <w:rPr>
                <w:rFonts w:ascii="Arial" w:hAnsi="Arial" w:cs="Arial"/>
                <w:bCs/>
                <w:sz w:val="16"/>
                <w:szCs w:val="16"/>
              </w:rPr>
              <w:t>11/</w:t>
            </w:r>
            <w:r w:rsidR="00492697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="009A0F30">
              <w:rPr>
                <w:rFonts w:ascii="Arial" w:hAnsi="Arial" w:cs="Arial"/>
                <w:bCs/>
                <w:sz w:val="16"/>
                <w:szCs w:val="16"/>
              </w:rPr>
              <w:t>/20</w:t>
            </w:r>
          </w:p>
        </w:sdtContent>
      </w:sdt>
    </w:sdtContent>
  </w:sdt>
  <w:p w14:paraId="6EDFA621" w14:textId="77777777" w:rsidR="00CF00CD" w:rsidRPr="00E64500" w:rsidRDefault="00CF00CD">
    <w:pPr>
      <w:pStyle w:val="Foo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A618" w14:textId="77777777" w:rsidR="00D01285" w:rsidRDefault="00D01285" w:rsidP="0046005B">
      <w:r>
        <w:separator/>
      </w:r>
    </w:p>
  </w:footnote>
  <w:footnote w:type="continuationSeparator" w:id="0">
    <w:p w14:paraId="6EDFA619" w14:textId="77777777" w:rsidR="00D01285" w:rsidRDefault="00D01285" w:rsidP="0046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A61C" w14:textId="133C5DDD" w:rsidR="00CF00CD" w:rsidRDefault="004A28C0" w:rsidP="004A28C0">
    <w:pPr>
      <w:pStyle w:val="Header"/>
      <w:spacing w:after="120"/>
      <w:ind w:hanging="720"/>
      <w:rPr>
        <w:rFonts w:ascii="Arial" w:hAnsi="Arial" w:cs="Arial"/>
        <w:b/>
        <w:sz w:val="22"/>
        <w:szCs w:val="22"/>
      </w:rPr>
    </w:pPr>
    <w:r w:rsidRPr="00AA3179">
      <w:rPr>
        <w:noProof/>
      </w:rPr>
      <w:drawing>
        <wp:inline distT="0" distB="0" distL="0" distR="0" wp14:anchorId="0DE9A195" wp14:editId="16B1D52D">
          <wp:extent cx="1295400" cy="434758"/>
          <wp:effectExtent l="0" t="0" r="0" b="3810"/>
          <wp:docPr id="4" name="Picture 4" descr="S:\Product Administration\Wholesale\New Logo 2019\HBW Logo Color Stacked 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Stacked 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61" cy="44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FA61D" w14:textId="77777777" w:rsidR="00CF00CD" w:rsidRPr="006F7C2F" w:rsidRDefault="006F7C2F" w:rsidP="004A28C0">
    <w:pPr>
      <w:pStyle w:val="Header"/>
      <w:spacing w:before="120"/>
      <w:jc w:val="center"/>
      <w:rPr>
        <w:rFonts w:ascii="Arial" w:hAnsi="Arial" w:cs="Arial"/>
        <w:b/>
        <w:sz w:val="28"/>
        <w:szCs w:val="28"/>
      </w:rPr>
    </w:pPr>
    <w:r w:rsidRPr="006F7C2F">
      <w:rPr>
        <w:rFonts w:ascii="Arial" w:hAnsi="Arial" w:cs="Arial"/>
        <w:b/>
        <w:sz w:val="28"/>
        <w:szCs w:val="28"/>
      </w:rPr>
      <w:t>F</w:t>
    </w:r>
    <w:r w:rsidR="00A26599">
      <w:rPr>
        <w:rFonts w:ascii="Arial" w:hAnsi="Arial" w:cs="Arial"/>
        <w:b/>
        <w:sz w:val="28"/>
        <w:szCs w:val="28"/>
      </w:rPr>
      <w:t xml:space="preserve">ANNIE </w:t>
    </w:r>
    <w:r w:rsidRPr="006F7C2F">
      <w:rPr>
        <w:rFonts w:ascii="Arial" w:hAnsi="Arial" w:cs="Arial"/>
        <w:b/>
        <w:sz w:val="28"/>
        <w:szCs w:val="28"/>
      </w:rPr>
      <w:t>M</w:t>
    </w:r>
    <w:r w:rsidR="00A26599">
      <w:rPr>
        <w:rFonts w:ascii="Arial" w:hAnsi="Arial" w:cs="Arial"/>
        <w:b/>
        <w:sz w:val="28"/>
        <w:szCs w:val="28"/>
      </w:rPr>
      <w:t>AE</w:t>
    </w:r>
    <w:r w:rsidRPr="006F7C2F">
      <w:rPr>
        <w:rFonts w:ascii="Arial" w:hAnsi="Arial" w:cs="Arial"/>
        <w:b/>
        <w:sz w:val="28"/>
        <w:szCs w:val="28"/>
      </w:rPr>
      <w:t xml:space="preserve"> C</w:t>
    </w:r>
    <w:r w:rsidR="00A26599">
      <w:rPr>
        <w:rFonts w:ascii="Arial" w:hAnsi="Arial" w:cs="Arial"/>
        <w:b/>
        <w:sz w:val="28"/>
        <w:szCs w:val="28"/>
      </w:rPr>
      <w:t xml:space="preserve">ONDOMINIUM </w:t>
    </w:r>
    <w:r w:rsidRPr="006F7C2F">
      <w:rPr>
        <w:rFonts w:ascii="Arial" w:hAnsi="Arial" w:cs="Arial"/>
        <w:b/>
        <w:sz w:val="28"/>
        <w:szCs w:val="28"/>
      </w:rPr>
      <w:t>Q</w:t>
    </w:r>
    <w:r w:rsidR="00A26599">
      <w:rPr>
        <w:rFonts w:ascii="Arial" w:hAnsi="Arial" w:cs="Arial"/>
        <w:b/>
        <w:sz w:val="28"/>
        <w:szCs w:val="28"/>
      </w:rPr>
      <w:t>UESTIONNAIRE</w:t>
    </w:r>
    <w:r w:rsidRPr="006F7C2F">
      <w:rPr>
        <w:rFonts w:ascii="Arial" w:hAnsi="Arial" w:cs="Arial"/>
        <w:b/>
        <w:sz w:val="28"/>
        <w:szCs w:val="28"/>
      </w:rPr>
      <w:t xml:space="preserve"> – L</w:t>
    </w:r>
    <w:r w:rsidR="00A26599">
      <w:rPr>
        <w:rFonts w:ascii="Arial" w:hAnsi="Arial" w:cs="Arial"/>
        <w:b/>
        <w:sz w:val="28"/>
        <w:szCs w:val="28"/>
      </w:rPr>
      <w:t>IMITED REVIEW</w:t>
    </w:r>
    <w:r w:rsidRPr="006F7C2F">
      <w:rPr>
        <w:rFonts w:ascii="Arial" w:hAnsi="Arial" w:cs="Arial"/>
        <w:b/>
        <w:sz w:val="28"/>
        <w:szCs w:val="28"/>
      </w:rPr>
      <w:t xml:space="preserve"> </w:t>
    </w:r>
  </w:p>
  <w:p w14:paraId="6EDFA61E" w14:textId="6AE58DC4" w:rsidR="00127E51" w:rsidRDefault="002C2FB5" w:rsidP="00127E5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</w:t>
    </w:r>
    <w:r w:rsidR="00127E51">
      <w:rPr>
        <w:rFonts w:ascii="Arial" w:hAnsi="Arial" w:cs="Arial"/>
        <w:b/>
        <w:sz w:val="22"/>
        <w:szCs w:val="22"/>
      </w:rPr>
      <w:t>A</w:t>
    </w:r>
    <w:r w:rsidR="00A26599">
      <w:rPr>
        <w:rFonts w:ascii="Arial" w:hAnsi="Arial" w:cs="Arial"/>
        <w:b/>
        <w:sz w:val="22"/>
        <w:szCs w:val="22"/>
      </w:rPr>
      <w:t xml:space="preserve">TTACHED </w:t>
    </w:r>
    <w:r w:rsidR="00127E51">
      <w:rPr>
        <w:rFonts w:ascii="Arial" w:hAnsi="Arial" w:cs="Arial"/>
        <w:b/>
        <w:sz w:val="22"/>
        <w:szCs w:val="22"/>
      </w:rPr>
      <w:t>U</w:t>
    </w:r>
    <w:r w:rsidR="00A26599">
      <w:rPr>
        <w:rFonts w:ascii="Arial" w:hAnsi="Arial" w:cs="Arial"/>
        <w:b/>
        <w:sz w:val="22"/>
        <w:szCs w:val="22"/>
      </w:rPr>
      <w:t>NIT IN</w:t>
    </w:r>
    <w:r w:rsidR="00127E51">
      <w:rPr>
        <w:rFonts w:ascii="Arial" w:hAnsi="Arial" w:cs="Arial"/>
        <w:b/>
        <w:sz w:val="22"/>
        <w:szCs w:val="22"/>
      </w:rPr>
      <w:t xml:space="preserve"> E</w:t>
    </w:r>
    <w:r w:rsidR="00A26599">
      <w:rPr>
        <w:rFonts w:ascii="Arial" w:hAnsi="Arial" w:cs="Arial"/>
        <w:b/>
        <w:sz w:val="22"/>
        <w:szCs w:val="22"/>
      </w:rPr>
      <w:t xml:space="preserve">STABLISHED </w:t>
    </w:r>
    <w:r w:rsidR="00127E51">
      <w:rPr>
        <w:rFonts w:ascii="Arial" w:hAnsi="Arial" w:cs="Arial"/>
        <w:b/>
        <w:sz w:val="22"/>
        <w:szCs w:val="22"/>
      </w:rPr>
      <w:t>P</w:t>
    </w:r>
    <w:r w:rsidR="00A26599">
      <w:rPr>
        <w:rFonts w:ascii="Arial" w:hAnsi="Arial" w:cs="Arial"/>
        <w:b/>
        <w:sz w:val="22"/>
        <w:szCs w:val="22"/>
      </w:rPr>
      <w:t>ROJECT</w:t>
    </w:r>
    <w:r w:rsidR="00D66295">
      <w:rPr>
        <w:rFonts w:ascii="Arial" w:hAnsi="Arial" w:cs="Arial"/>
        <w:b/>
        <w:sz w:val="22"/>
        <w:szCs w:val="22"/>
      </w:rPr>
      <w:t>)</w:t>
    </w:r>
  </w:p>
  <w:p w14:paraId="037C933D" w14:textId="13D2F4C9" w:rsidR="008F6139" w:rsidRDefault="008F6139" w:rsidP="00127E5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Required only when DU issues a Property Inspection Waiver)</w:t>
    </w:r>
  </w:p>
  <w:p w14:paraId="6EDFA61F" w14:textId="77777777" w:rsidR="00127E51" w:rsidRDefault="00127E51" w:rsidP="00127E5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FA624" wp14:editId="6EDFA625">
              <wp:simplePos x="0" y="0"/>
              <wp:positionH relativeFrom="column">
                <wp:posOffset>1009650</wp:posOffset>
              </wp:positionH>
              <wp:positionV relativeFrom="paragraph">
                <wp:posOffset>40640</wp:posOffset>
              </wp:positionV>
              <wp:extent cx="4038600" cy="9525"/>
              <wp:effectExtent l="38100" t="57150" r="57150" b="1047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386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D9E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.2pt" to="397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EF4"/>
    <w:multiLevelType w:val="hybridMultilevel"/>
    <w:tmpl w:val="4BCA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B7CEB"/>
    <w:multiLevelType w:val="hybridMultilevel"/>
    <w:tmpl w:val="CF50B3C8"/>
    <w:lvl w:ilvl="0" w:tplc="18C6DE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6DEA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4HGJjy5iMF5gBhur7syPACSVPzHYqI+QR+M3eCMUhvldxZpP5c2U1abcup59h17j7HR2BIYENXezGB7W6R7g==" w:salt="hS2LvpT6i3ZPCnEubMChB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9"/>
    <w:rsid w:val="00025D2E"/>
    <w:rsid w:val="00032492"/>
    <w:rsid w:val="00033419"/>
    <w:rsid w:val="000859BE"/>
    <w:rsid w:val="00094F5F"/>
    <w:rsid w:val="000F7A3E"/>
    <w:rsid w:val="001047CB"/>
    <w:rsid w:val="0010648D"/>
    <w:rsid w:val="00127E51"/>
    <w:rsid w:val="00134CF6"/>
    <w:rsid w:val="00163A6D"/>
    <w:rsid w:val="00252418"/>
    <w:rsid w:val="00255A50"/>
    <w:rsid w:val="00256B81"/>
    <w:rsid w:val="0027357F"/>
    <w:rsid w:val="002764E9"/>
    <w:rsid w:val="002C1DEF"/>
    <w:rsid w:val="002C2FB5"/>
    <w:rsid w:val="002C4099"/>
    <w:rsid w:val="002E1337"/>
    <w:rsid w:val="0030738C"/>
    <w:rsid w:val="00314999"/>
    <w:rsid w:val="00316A09"/>
    <w:rsid w:val="003511C2"/>
    <w:rsid w:val="0036021D"/>
    <w:rsid w:val="003A2CF2"/>
    <w:rsid w:val="003A3CF0"/>
    <w:rsid w:val="003B7139"/>
    <w:rsid w:val="003C0304"/>
    <w:rsid w:val="003C0357"/>
    <w:rsid w:val="004019B6"/>
    <w:rsid w:val="00453678"/>
    <w:rsid w:val="0046005B"/>
    <w:rsid w:val="00466C7F"/>
    <w:rsid w:val="00492697"/>
    <w:rsid w:val="00495832"/>
    <w:rsid w:val="004A28C0"/>
    <w:rsid w:val="004C21A1"/>
    <w:rsid w:val="004E088C"/>
    <w:rsid w:val="00500249"/>
    <w:rsid w:val="00511206"/>
    <w:rsid w:val="005379F0"/>
    <w:rsid w:val="005465AC"/>
    <w:rsid w:val="00590B2D"/>
    <w:rsid w:val="005A6999"/>
    <w:rsid w:val="005E6E00"/>
    <w:rsid w:val="00606F74"/>
    <w:rsid w:val="0062192F"/>
    <w:rsid w:val="0064249D"/>
    <w:rsid w:val="00667B3D"/>
    <w:rsid w:val="0068751D"/>
    <w:rsid w:val="006876FF"/>
    <w:rsid w:val="00695642"/>
    <w:rsid w:val="006A50CC"/>
    <w:rsid w:val="006A76EE"/>
    <w:rsid w:val="006D7718"/>
    <w:rsid w:val="006E2192"/>
    <w:rsid w:val="006F7C2F"/>
    <w:rsid w:val="00740302"/>
    <w:rsid w:val="007564F7"/>
    <w:rsid w:val="007B3470"/>
    <w:rsid w:val="007D020B"/>
    <w:rsid w:val="008230DE"/>
    <w:rsid w:val="00825B27"/>
    <w:rsid w:val="008F6139"/>
    <w:rsid w:val="009045A0"/>
    <w:rsid w:val="00942032"/>
    <w:rsid w:val="009452FE"/>
    <w:rsid w:val="009503F0"/>
    <w:rsid w:val="009959F2"/>
    <w:rsid w:val="009A0F30"/>
    <w:rsid w:val="009B7DC2"/>
    <w:rsid w:val="009D009E"/>
    <w:rsid w:val="009E4880"/>
    <w:rsid w:val="00A2079C"/>
    <w:rsid w:val="00A26599"/>
    <w:rsid w:val="00A97BA4"/>
    <w:rsid w:val="00AD1A80"/>
    <w:rsid w:val="00AE3F52"/>
    <w:rsid w:val="00B5301F"/>
    <w:rsid w:val="00BA079D"/>
    <w:rsid w:val="00BA0859"/>
    <w:rsid w:val="00BB318B"/>
    <w:rsid w:val="00BC0827"/>
    <w:rsid w:val="00BC42C4"/>
    <w:rsid w:val="00BC6C30"/>
    <w:rsid w:val="00BD2354"/>
    <w:rsid w:val="00BE28A9"/>
    <w:rsid w:val="00C25735"/>
    <w:rsid w:val="00C43D78"/>
    <w:rsid w:val="00C571F3"/>
    <w:rsid w:val="00C757E6"/>
    <w:rsid w:val="00C87159"/>
    <w:rsid w:val="00C94E7A"/>
    <w:rsid w:val="00CF00CD"/>
    <w:rsid w:val="00D01285"/>
    <w:rsid w:val="00D0532E"/>
    <w:rsid w:val="00D5143C"/>
    <w:rsid w:val="00D52546"/>
    <w:rsid w:val="00D66295"/>
    <w:rsid w:val="00D80F53"/>
    <w:rsid w:val="00D97F1D"/>
    <w:rsid w:val="00DA15BD"/>
    <w:rsid w:val="00DB4D57"/>
    <w:rsid w:val="00DB6A6D"/>
    <w:rsid w:val="00DD1ACD"/>
    <w:rsid w:val="00DE240F"/>
    <w:rsid w:val="00DE3B95"/>
    <w:rsid w:val="00E02AB9"/>
    <w:rsid w:val="00E14319"/>
    <w:rsid w:val="00E252C5"/>
    <w:rsid w:val="00E26239"/>
    <w:rsid w:val="00E41D87"/>
    <w:rsid w:val="00E64500"/>
    <w:rsid w:val="00E77AD5"/>
    <w:rsid w:val="00EC63C4"/>
    <w:rsid w:val="00F052A8"/>
    <w:rsid w:val="00F15A1F"/>
    <w:rsid w:val="00F628A3"/>
    <w:rsid w:val="00F827AF"/>
    <w:rsid w:val="00FA6BD8"/>
    <w:rsid w:val="00FE4790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DFA551"/>
  <w15:docId w15:val="{F70E8026-015B-449E-9C4C-2985312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409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C4099"/>
    <w:pPr>
      <w:keepNext/>
      <w:ind w:left="360"/>
      <w:jc w:val="both"/>
      <w:outlineLvl w:val="1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099"/>
    <w:rPr>
      <w:rFonts w:ascii="Times New Roman" w:eastAsia="Times New Roman" w:hAnsi="Times New Roman" w:cs="Times New Roman"/>
      <w:b/>
      <w:szCs w:val="20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rsid w:val="002C4099"/>
    <w:rPr>
      <w:rFonts w:ascii="Times New Roman" w:eastAsia="Times New Roman" w:hAnsi="Times New Roman" w:cs="Times New Roman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2C4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5B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E21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1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nniemae.com/content/guide/sel03311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4990E3104C746B4C3A2C6411B2598" ma:contentTypeVersion="1" ma:contentTypeDescription="Create a new document." ma:contentTypeScope="" ma:versionID="249a89b1c8dab4b8491b5f4cf1f50ff1">
  <xsd:schema xmlns:xsd="http://www.w3.org/2001/XMLSchema" xmlns:xs="http://www.w3.org/2001/XMLSchema" xmlns:p="http://schemas.microsoft.com/office/2006/metadata/properties" xmlns:ns2="eeea923b-1a44-4a04-8f53-845ba50c6911" targetNamespace="http://schemas.microsoft.com/office/2006/metadata/properties" ma:root="true" ma:fieldsID="f1c8fc05e00122595f896f3cb93447f3" ns2:_="">
    <xsd:import namespace="eeea923b-1a44-4a04-8f53-845ba50c6911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923b-1a44-4a04-8f53-845ba50c6911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eea923b-1a44-4a04-8f53-845ba50c6911">2015-04-20T04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2F5C-ECEE-44A3-8C3F-1B70C6747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57207-6066-496D-822F-B0591641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923b-1a44-4a04-8f53-845ba50c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3F74B-797C-4D49-8528-57ACB51BD5B6}">
  <ds:schemaRefs>
    <ds:schemaRef ds:uri="http://schemas.microsoft.com/office/infopath/2007/PartnerControls"/>
    <ds:schemaRef ds:uri="http://www.w3.org/XML/1998/namespace"/>
    <ds:schemaRef ds:uri="http://purl.org/dc/elements/1.1/"/>
    <ds:schemaRef ds:uri="eeea923b-1a44-4a04-8f53-845ba50c6911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FC0DEC-3E6C-45B0-8E51-CFE413A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oples</dc:creator>
  <cp:lastModifiedBy>Joy Fonseca</cp:lastModifiedBy>
  <cp:revision>5</cp:revision>
  <cp:lastPrinted>2015-04-14T19:46:00Z</cp:lastPrinted>
  <dcterms:created xsi:type="dcterms:W3CDTF">2020-11-18T15:45:00Z</dcterms:created>
  <dcterms:modified xsi:type="dcterms:W3CDTF">2020-11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64990E3104C746B4C3A2C6411B2598</vt:lpwstr>
  </property>
</Properties>
</file>